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12" w:rsidRPr="00753A7E" w:rsidRDefault="00711928" w:rsidP="00753A7E">
      <w:pPr>
        <w:autoSpaceDE w:val="0"/>
        <w:autoSpaceDN w:val="0"/>
        <w:rPr>
          <w:rFonts w:hAnsi="ＭＳ 明朝"/>
          <w:szCs w:val="22"/>
        </w:rPr>
      </w:pPr>
      <w:bookmarkStart w:id="0" w:name="_GoBack"/>
      <w:bookmarkEnd w:id="0"/>
      <w:r w:rsidRPr="00753A7E">
        <w:rPr>
          <w:rFonts w:hAnsi="ＭＳ 明朝" w:hint="eastAsia"/>
          <w:szCs w:val="22"/>
        </w:rPr>
        <w:t>様式第</w:t>
      </w:r>
      <w:r w:rsidR="0051172C" w:rsidRPr="00753A7E">
        <w:rPr>
          <w:rFonts w:hAnsi="ＭＳ 明朝" w:hint="eastAsia"/>
          <w:szCs w:val="22"/>
        </w:rPr>
        <w:t>１号（第</w:t>
      </w:r>
      <w:r w:rsidR="00CB33CE">
        <w:rPr>
          <w:rFonts w:hAnsi="ＭＳ 明朝" w:hint="eastAsia"/>
          <w:szCs w:val="22"/>
        </w:rPr>
        <w:t>５</w:t>
      </w:r>
      <w:r w:rsidR="0051172C" w:rsidRPr="00753A7E">
        <w:rPr>
          <w:rFonts w:hAnsi="ＭＳ 明朝" w:hint="eastAsia"/>
          <w:szCs w:val="22"/>
        </w:rPr>
        <w:t>条関係）</w:t>
      </w:r>
    </w:p>
    <w:tbl>
      <w:tblPr>
        <w:tblStyle w:val="a9"/>
        <w:tblW w:w="9547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7272"/>
        <w:gridCol w:w="236"/>
      </w:tblGrid>
      <w:tr w:rsidR="008D3391" w:rsidRPr="00B15A97" w:rsidTr="00201A65">
        <w:trPr>
          <w:trHeight w:val="4536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391" w:rsidRDefault="008D3391" w:rsidP="00B15A97">
            <w:pPr>
              <w:widowControl/>
              <w:jc w:val="right"/>
              <w:rPr>
                <w:rFonts w:hAnsi="ＭＳ 明朝" w:cs="ＭＳ Ｐゴシック"/>
                <w:kern w:val="0"/>
                <w:szCs w:val="22"/>
              </w:rPr>
            </w:pPr>
          </w:p>
          <w:p w:rsidR="008D3391" w:rsidRPr="00B15A97" w:rsidRDefault="008D3391" w:rsidP="006B14D2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愛媛の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青い柑橘「媛プチ柑」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使用承認申請書</w:t>
            </w:r>
          </w:p>
          <w:p w:rsidR="008D3391" w:rsidRDefault="008D3391" w:rsidP="00B15A97">
            <w:pPr>
              <w:widowControl/>
              <w:jc w:val="right"/>
              <w:rPr>
                <w:rFonts w:hAnsi="ＭＳ 明朝" w:cs="ＭＳ Ｐゴシック"/>
                <w:kern w:val="0"/>
                <w:szCs w:val="22"/>
              </w:rPr>
            </w:pPr>
          </w:p>
          <w:p w:rsidR="008D3391" w:rsidRPr="00B15A97" w:rsidRDefault="008D3391" w:rsidP="008D3391">
            <w:pPr>
              <w:widowControl/>
              <w:ind w:right="220"/>
              <w:jc w:val="right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　年　　月　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日</w:t>
            </w:r>
          </w:p>
          <w:p w:rsidR="008D3391" w:rsidRDefault="00CB33CE" w:rsidP="00B15A9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Cs w:val="22"/>
              </w:rPr>
              <w:t xml:space="preserve">愛媛県知事　　　　　</w:t>
            </w:r>
            <w:r w:rsidR="008D3391" w:rsidRPr="00B15A97">
              <w:rPr>
                <w:rFonts w:hAnsi="ＭＳ 明朝" w:cs="ＭＳ Ｐゴシック" w:hint="eastAsia"/>
                <w:kern w:val="0"/>
                <w:szCs w:val="22"/>
              </w:rPr>
              <w:t xml:space="preserve">　様</w:t>
            </w:r>
          </w:p>
          <w:p w:rsidR="008D3391" w:rsidRPr="006B14D2" w:rsidRDefault="008D3391" w:rsidP="00B15A9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:rsidR="008D3391" w:rsidRPr="00B15A97" w:rsidRDefault="008D3391" w:rsidP="007056A6">
            <w:pPr>
              <w:widowControl/>
              <w:ind w:leftChars="1486" w:left="3269" w:firstLineChars="300" w:firstLine="660"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>住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所</w:t>
            </w:r>
            <w:r w:rsidRPr="00B15A97">
              <w:rPr>
                <w:rFonts w:hAnsi="ＭＳ 明朝" w:cs="ＭＳ Ｐゴシック" w:hint="eastAsia"/>
                <w:kern w:val="0"/>
                <w:sz w:val="20"/>
                <w:szCs w:val="20"/>
              </w:rPr>
              <w:t>（法人にあっては、主たる事務所の所在地）</w:t>
            </w:r>
            <w:r>
              <w:rPr>
                <w:rFonts w:hAnsi="ＭＳ 明朝" w:cs="ＭＳ Ｐゴシック"/>
                <w:kern w:val="0"/>
                <w:szCs w:val="22"/>
              </w:rPr>
              <w:br/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申請者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 Ｐゴシック"/>
                <w:kern w:val="0"/>
                <w:szCs w:val="22"/>
              </w:rPr>
              <w:br/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　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氏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名</w:t>
            </w:r>
            <w:r w:rsidRPr="00B15A97">
              <w:rPr>
                <w:rFonts w:hAnsi="ＭＳ 明朝" w:cs="ＭＳ Ｐゴシック" w:hint="eastAsia"/>
                <w:kern w:val="0"/>
                <w:sz w:val="20"/>
                <w:szCs w:val="20"/>
              </w:rPr>
              <w:t>（法人にあっては、名称及び代表者の職氏名）</w:t>
            </w:r>
          </w:p>
          <w:p w:rsidR="008D3391" w:rsidRPr="00B15A97" w:rsidRDefault="008D3391" w:rsidP="00D71BD7">
            <w:pPr>
              <w:widowControl/>
              <w:spacing w:beforeLines="50" w:before="161" w:afterLines="100" w:after="323"/>
              <w:jc w:val="left"/>
              <w:rPr>
                <w:rFonts w:hAnsi="ＭＳ 明朝" w:cs="ＭＳ Ｐゴシック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noProof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3A9A22" wp14:editId="4D380AA1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67945</wp:posOffset>
                      </wp:positionV>
                      <wp:extent cx="288290" cy="288290"/>
                      <wp:effectExtent l="8255" t="10795" r="8255" b="5715"/>
                      <wp:wrapNone/>
                      <wp:docPr id="1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5E4F7" id="Oval 44" o:spid="_x0000_s1026" style="position:absolute;left:0;text-align:left;margin-left:400.4pt;margin-top:5.35pt;width:22.7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　　　　　　　　　印　　　　　　　　　　　　　　　　　　　　　</w:t>
            </w:r>
          </w:p>
          <w:p w:rsidR="008D3391" w:rsidRDefault="008D3391" w:rsidP="00CB33CE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愛媛の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青い柑橘「媛プチ柑」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の</w:t>
            </w:r>
            <w:r w:rsidR="00CB33CE">
              <w:rPr>
                <w:rFonts w:hAnsi="ＭＳ 明朝" w:cs="ＭＳ Ｐゴシック" w:hint="eastAsia"/>
                <w:kern w:val="0"/>
                <w:szCs w:val="22"/>
              </w:rPr>
              <w:t>名称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使用の承認について、</w:t>
            </w:r>
            <w:r w:rsidR="00B81724">
              <w:rPr>
                <w:rFonts w:hAnsi="ＭＳ 明朝" w:cs="ＭＳ Ｐゴシック" w:hint="eastAsia"/>
                <w:kern w:val="0"/>
                <w:szCs w:val="22"/>
              </w:rPr>
              <w:t>愛媛の青い柑橘</w:t>
            </w:r>
            <w:r w:rsidRPr="006B14D2">
              <w:rPr>
                <w:rFonts w:hAnsi="ＭＳ 明朝" w:cs="ＭＳ Ｐゴシック" w:hint="eastAsia"/>
                <w:kern w:val="0"/>
                <w:szCs w:val="22"/>
              </w:rPr>
              <w:t>「媛プチ柑」使用要綱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第</w:t>
            </w:r>
            <w:r w:rsidR="003A18F0">
              <w:rPr>
                <w:rFonts w:hAnsi="ＭＳ 明朝" w:cs="ＭＳ Ｐゴシック" w:hint="eastAsia"/>
                <w:kern w:val="0"/>
                <w:szCs w:val="22"/>
              </w:rPr>
              <w:t>5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条</w:t>
            </w:r>
            <w:r w:rsidR="00B81724">
              <w:rPr>
                <w:rFonts w:hAnsi="ＭＳ 明朝" w:cs="ＭＳ Ｐゴシック" w:hint="eastAsia"/>
                <w:kern w:val="0"/>
                <w:szCs w:val="22"/>
              </w:rPr>
              <w:t>第１項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の規定に基づき、次のとおり申請します。</w:t>
            </w:r>
          </w:p>
          <w:p w:rsidR="008D3391" w:rsidRPr="00B15A97" w:rsidRDefault="008D3391" w:rsidP="00B81724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hAnsi="ＭＳ 明朝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Cs w:val="22"/>
              </w:rPr>
              <w:t>なお、</w:t>
            </w:r>
            <w:r w:rsidRPr="006B14D2">
              <w:rPr>
                <w:rFonts w:hAnsi="ＭＳ 明朝" w:cs="ＭＳ Ｐゴシック" w:hint="eastAsia"/>
                <w:kern w:val="0"/>
                <w:szCs w:val="22"/>
              </w:rPr>
              <w:t>愛媛の青い</w:t>
            </w:r>
            <w:r w:rsidR="00B81724">
              <w:rPr>
                <w:rFonts w:hAnsi="ＭＳ 明朝" w:cs="ＭＳ Ｐゴシック" w:hint="eastAsia"/>
                <w:kern w:val="0"/>
                <w:szCs w:val="22"/>
              </w:rPr>
              <w:t>柑橘</w:t>
            </w:r>
            <w:r w:rsidRPr="006B14D2">
              <w:rPr>
                <w:rFonts w:hAnsi="ＭＳ 明朝" w:cs="ＭＳ Ｐゴシック" w:hint="eastAsia"/>
                <w:kern w:val="0"/>
                <w:szCs w:val="22"/>
              </w:rPr>
              <w:t>「媛プチ柑」使用要綱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第7</w:t>
            </w:r>
            <w:r w:rsidR="003A18F0">
              <w:rPr>
                <w:rFonts w:hAnsi="ＭＳ 明朝" w:cs="ＭＳ Ｐゴシック" w:hint="eastAsia"/>
                <w:kern w:val="0"/>
                <w:szCs w:val="22"/>
              </w:rPr>
              <w:t>条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各号に該当しないことを誓約します。</w:t>
            </w:r>
          </w:p>
        </w:tc>
      </w:tr>
      <w:tr w:rsidR="008D3391" w:rsidRPr="00B15A97" w:rsidTr="008D3391">
        <w:trPr>
          <w:gridAfter w:val="1"/>
          <w:wAfter w:w="236" w:type="dxa"/>
          <w:trHeight w:val="1361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5F77B5">
              <w:rPr>
                <w:rFonts w:hAnsi="ＭＳ 明朝" w:hint="eastAsia"/>
                <w:spacing w:val="106"/>
                <w:kern w:val="0"/>
                <w:szCs w:val="22"/>
              </w:rPr>
              <w:t>使用目</w:t>
            </w:r>
            <w:r w:rsidRPr="005F77B5">
              <w:rPr>
                <w:rFonts w:hAnsi="ＭＳ 明朝" w:hint="eastAsia"/>
                <w:kern w:val="0"/>
                <w:szCs w:val="22"/>
              </w:rPr>
              <w:t>的</w:t>
            </w:r>
          </w:p>
        </w:tc>
        <w:tc>
          <w:tcPr>
            <w:tcW w:w="7272" w:type="dxa"/>
            <w:vAlign w:val="center"/>
          </w:tcPr>
          <w:p w:rsidR="008D3391" w:rsidRPr="00B15A97" w:rsidRDefault="008D3391" w:rsidP="00AB18F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8D3391">
        <w:trPr>
          <w:gridAfter w:val="1"/>
          <w:wAfter w:w="236" w:type="dxa"/>
          <w:trHeight w:val="111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5F77B5">
              <w:rPr>
                <w:rFonts w:hAnsi="ＭＳ 明朝" w:hint="eastAsia"/>
                <w:spacing w:val="106"/>
                <w:kern w:val="0"/>
                <w:szCs w:val="22"/>
              </w:rPr>
              <w:t>使用方</w:t>
            </w:r>
            <w:r w:rsidRPr="005F77B5">
              <w:rPr>
                <w:rFonts w:hAnsi="ＭＳ 明朝" w:hint="eastAsia"/>
                <w:kern w:val="0"/>
                <w:szCs w:val="22"/>
              </w:rPr>
              <w:t>法</w:t>
            </w:r>
          </w:p>
        </w:tc>
        <w:tc>
          <w:tcPr>
            <w:tcW w:w="7272" w:type="dxa"/>
            <w:vAlign w:val="center"/>
          </w:tcPr>
          <w:p w:rsidR="008D3391" w:rsidRPr="00B15A97" w:rsidRDefault="008D3391" w:rsidP="00AB18F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8D3391">
        <w:trPr>
          <w:gridAfter w:val="1"/>
          <w:wAfter w:w="236" w:type="dxa"/>
          <w:trHeight w:val="1268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6B14D2">
              <w:rPr>
                <w:rFonts w:hAnsi="ＭＳ 明朝" w:hint="eastAsia"/>
                <w:spacing w:val="106"/>
                <w:kern w:val="0"/>
                <w:szCs w:val="22"/>
              </w:rPr>
              <w:t>使用期</w:t>
            </w:r>
            <w:r w:rsidRPr="006B14D2">
              <w:rPr>
                <w:rFonts w:hAnsi="ＭＳ 明朝" w:hint="eastAsia"/>
                <w:kern w:val="0"/>
                <w:szCs w:val="22"/>
              </w:rPr>
              <w:t>間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center"/>
          </w:tcPr>
          <w:p w:rsidR="008D3391" w:rsidRPr="00B15A97" w:rsidRDefault="008D3391" w:rsidP="00AB18F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8D3391">
        <w:trPr>
          <w:gridAfter w:val="1"/>
          <w:wAfter w:w="236" w:type="dxa"/>
          <w:trHeight w:val="1102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391" w:rsidRPr="00C70AC2" w:rsidRDefault="008D3391" w:rsidP="006357E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Cs w:val="22"/>
              </w:rPr>
            </w:pPr>
            <w:r w:rsidRPr="00C70AC2">
              <w:rPr>
                <w:rFonts w:hAnsi="ＭＳ 明朝" w:hint="eastAsia"/>
                <w:spacing w:val="52"/>
                <w:kern w:val="0"/>
                <w:szCs w:val="22"/>
              </w:rPr>
              <w:t>主な仕入</w:t>
            </w:r>
            <w:r w:rsidRPr="00C70AC2">
              <w:rPr>
                <w:rFonts w:hAnsi="ＭＳ 明朝" w:hint="eastAsia"/>
                <w:kern w:val="0"/>
                <w:szCs w:val="22"/>
              </w:rPr>
              <w:t>先</w:t>
            </w:r>
          </w:p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08549A">
              <w:rPr>
                <w:rFonts w:hAnsi="ＭＳ 明朝" w:hint="eastAsia"/>
                <w:spacing w:val="16"/>
                <w:kern w:val="0"/>
                <w:szCs w:val="22"/>
              </w:rPr>
              <w:t>（原 材 料</w:t>
            </w:r>
            <w:r w:rsidRPr="0008549A">
              <w:rPr>
                <w:rFonts w:hAnsi="ＭＳ 明朝" w:hint="eastAsia"/>
                <w:spacing w:val="1"/>
                <w:kern w:val="0"/>
                <w:szCs w:val="22"/>
              </w:rPr>
              <w:t>）</w:t>
            </w:r>
          </w:p>
        </w:tc>
        <w:tc>
          <w:tcPr>
            <w:tcW w:w="7272" w:type="dxa"/>
            <w:tcBorders>
              <w:top w:val="single" w:sz="4" w:space="0" w:color="auto"/>
            </w:tcBorders>
            <w:vAlign w:val="center"/>
          </w:tcPr>
          <w:p w:rsidR="008D3391" w:rsidRPr="00B15A97" w:rsidRDefault="008D3391" w:rsidP="00AB18F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8D3391">
        <w:trPr>
          <w:gridAfter w:val="1"/>
          <w:wAfter w:w="236" w:type="dxa"/>
          <w:trHeight w:val="985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52"/>
                <w:kern w:val="0"/>
                <w:szCs w:val="22"/>
              </w:rPr>
              <w:t>主な販売</w:t>
            </w:r>
            <w:r w:rsidRPr="008D3391">
              <w:rPr>
                <w:rFonts w:hAnsi="ＭＳ 明朝" w:hint="eastAsia"/>
                <w:spacing w:val="1"/>
                <w:kern w:val="0"/>
                <w:szCs w:val="22"/>
              </w:rPr>
              <w:t>先</w:t>
            </w:r>
          </w:p>
        </w:tc>
        <w:tc>
          <w:tcPr>
            <w:tcW w:w="7272" w:type="dxa"/>
            <w:vAlign w:val="center"/>
          </w:tcPr>
          <w:p w:rsidR="008D3391" w:rsidRPr="00B15A97" w:rsidRDefault="008D3391" w:rsidP="00AB18F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8D3391">
        <w:trPr>
          <w:gridAfter w:val="1"/>
          <w:wAfter w:w="236" w:type="dxa"/>
          <w:trHeight w:val="971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C70AC2">
              <w:rPr>
                <w:rFonts w:hAnsi="ＭＳ 明朝" w:hint="eastAsia"/>
                <w:spacing w:val="20"/>
                <w:kern w:val="0"/>
                <w:szCs w:val="22"/>
              </w:rPr>
              <w:t>申請者の業</w:t>
            </w:r>
            <w:r w:rsidRPr="00C70AC2">
              <w:rPr>
                <w:rFonts w:hAnsi="ＭＳ 明朝" w:hint="eastAsia"/>
                <w:spacing w:val="-2"/>
                <w:kern w:val="0"/>
                <w:szCs w:val="22"/>
              </w:rPr>
              <w:t>種</w:t>
            </w:r>
          </w:p>
        </w:tc>
        <w:tc>
          <w:tcPr>
            <w:tcW w:w="7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91" w:rsidRPr="00B15A97" w:rsidRDefault="008D3391" w:rsidP="00AB18F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8D3391">
        <w:trPr>
          <w:gridAfter w:val="1"/>
          <w:wAfter w:w="236" w:type="dxa"/>
          <w:cantSplit/>
          <w:trHeight w:val="2394"/>
        </w:trPr>
        <w:tc>
          <w:tcPr>
            <w:tcW w:w="20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3391" w:rsidRPr="00B15A97" w:rsidRDefault="008D3391" w:rsidP="006357ED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7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部署名：</w:t>
            </w: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名：</w:t>
            </w: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：</w:t>
            </w: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FAX：</w:t>
            </w:r>
          </w:p>
          <w:p w:rsidR="008D3391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Pr="00B15A97" w:rsidRDefault="008D3391" w:rsidP="006378C5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E</w:t>
            </w:r>
            <w:r>
              <w:rPr>
                <w:rFonts w:hAnsi="ＭＳ 明朝" w:hint="eastAsia"/>
                <w:szCs w:val="22"/>
              </w:rPr>
              <w:t>mail：</w:t>
            </w:r>
          </w:p>
        </w:tc>
      </w:tr>
    </w:tbl>
    <w:p w:rsidR="00D71BD7" w:rsidRDefault="00D71BD7" w:rsidP="009C3F36">
      <w:pPr>
        <w:autoSpaceDE w:val="0"/>
        <w:autoSpaceDN w:val="0"/>
        <w:adjustRightInd w:val="0"/>
        <w:snapToGrid w:val="0"/>
        <w:rPr>
          <w:kern w:val="0"/>
        </w:rPr>
        <w:sectPr w:rsidR="00D71BD7" w:rsidSect="00753A7E">
          <w:pgSz w:w="11905" w:h="16838" w:code="9"/>
          <w:pgMar w:top="851" w:right="1247" w:bottom="851" w:left="1247" w:header="851" w:footer="964" w:gutter="0"/>
          <w:cols w:space="425"/>
          <w:docGrid w:type="lines" w:linePitch="323" w:charSpace="23053"/>
        </w:sectPr>
      </w:pPr>
    </w:p>
    <w:tbl>
      <w:tblPr>
        <w:tblStyle w:val="a9"/>
        <w:tblpPr w:leftFromText="142" w:rightFromText="142" w:horzAnchor="margin" w:tblpY="510"/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7535"/>
      </w:tblGrid>
      <w:tr w:rsidR="008D3391" w:rsidRPr="00B15A97" w:rsidTr="00315961">
        <w:trPr>
          <w:trHeight w:val="4536"/>
        </w:trPr>
        <w:tc>
          <w:tcPr>
            <w:tcW w:w="9390" w:type="dxa"/>
            <w:gridSpan w:val="2"/>
            <w:tcBorders>
              <w:top w:val="nil"/>
              <w:left w:val="nil"/>
              <w:right w:val="nil"/>
            </w:tcBorders>
          </w:tcPr>
          <w:p w:rsidR="008D3391" w:rsidRDefault="008D3391" w:rsidP="00315961">
            <w:pPr>
              <w:widowControl/>
              <w:jc w:val="right"/>
              <w:rPr>
                <w:rFonts w:hAnsi="ＭＳ 明朝" w:cs="ＭＳ Ｐゴシック"/>
                <w:kern w:val="0"/>
                <w:szCs w:val="22"/>
              </w:rPr>
            </w:pPr>
          </w:p>
          <w:p w:rsidR="008D3391" w:rsidRPr="00B15A97" w:rsidRDefault="008D3391" w:rsidP="00315961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愛媛の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青い柑橘「媛プチ柑」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使用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変更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承認申請書</w:t>
            </w:r>
          </w:p>
          <w:p w:rsidR="008D3391" w:rsidRDefault="008D3391" w:rsidP="00315961">
            <w:pPr>
              <w:widowControl/>
              <w:jc w:val="right"/>
              <w:rPr>
                <w:rFonts w:hAnsi="ＭＳ 明朝" w:cs="ＭＳ Ｐゴシック"/>
                <w:kern w:val="0"/>
                <w:szCs w:val="22"/>
              </w:rPr>
            </w:pPr>
          </w:p>
          <w:p w:rsidR="008D3391" w:rsidRPr="00B15A97" w:rsidRDefault="008D3391" w:rsidP="00315961">
            <w:pPr>
              <w:widowControl/>
              <w:jc w:val="right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　年　　月　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日</w:t>
            </w:r>
          </w:p>
          <w:p w:rsidR="008D3391" w:rsidRDefault="008D3391" w:rsidP="00315961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Cs w:val="22"/>
              </w:rPr>
              <w:t xml:space="preserve">愛媛県知事　</w:t>
            </w:r>
            <w:r w:rsidR="00CB33CE">
              <w:rPr>
                <w:rFonts w:hAnsi="ＭＳ 明朝" w:cs="ＭＳ Ｐゴシック" w:hint="eastAsia"/>
                <w:kern w:val="0"/>
                <w:szCs w:val="22"/>
              </w:rPr>
              <w:t xml:space="preserve">　　　　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 xml:space="preserve">　様</w:t>
            </w:r>
          </w:p>
          <w:p w:rsidR="008D3391" w:rsidRPr="006B14D2" w:rsidRDefault="008D3391" w:rsidP="00315961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:rsidR="008D3391" w:rsidRPr="00B15A97" w:rsidRDefault="008D3391" w:rsidP="00315961">
            <w:pPr>
              <w:widowControl/>
              <w:ind w:leftChars="1486" w:left="3269" w:firstLineChars="300" w:firstLine="660"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B15A97">
              <w:rPr>
                <w:rFonts w:hAnsi="ＭＳ 明朝" w:cs="ＭＳ Ｐゴシック" w:hint="eastAsia"/>
                <w:kern w:val="0"/>
                <w:szCs w:val="22"/>
              </w:rPr>
              <w:t>住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所</w:t>
            </w:r>
            <w:r w:rsidRPr="00B15A97">
              <w:rPr>
                <w:rFonts w:hAnsi="ＭＳ 明朝" w:cs="ＭＳ Ｐゴシック" w:hint="eastAsia"/>
                <w:kern w:val="0"/>
                <w:sz w:val="20"/>
                <w:szCs w:val="20"/>
              </w:rPr>
              <w:t>（法人にあっては、主たる事務所の所在地）</w:t>
            </w:r>
            <w:r>
              <w:rPr>
                <w:rFonts w:hAnsi="ＭＳ 明朝" w:cs="ＭＳ Ｐゴシック"/>
                <w:kern w:val="0"/>
                <w:szCs w:val="22"/>
              </w:rPr>
              <w:br/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申請者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 Ｐゴシック"/>
                <w:kern w:val="0"/>
                <w:szCs w:val="22"/>
              </w:rPr>
              <w:br/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　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氏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 w:rsidRPr="00B15A97">
              <w:rPr>
                <w:rFonts w:hAnsi="ＭＳ 明朝" w:cs="ＭＳ Ｐゴシック" w:hint="eastAsia"/>
                <w:kern w:val="0"/>
                <w:szCs w:val="22"/>
              </w:rPr>
              <w:t>名</w:t>
            </w:r>
            <w:r w:rsidRPr="00B15A97">
              <w:rPr>
                <w:rFonts w:hAnsi="ＭＳ 明朝" w:cs="ＭＳ Ｐゴシック" w:hint="eastAsia"/>
                <w:kern w:val="0"/>
                <w:sz w:val="20"/>
                <w:szCs w:val="20"/>
              </w:rPr>
              <w:t>（法人にあっては、名称及び代表者の職氏名）</w:t>
            </w:r>
          </w:p>
          <w:p w:rsidR="008D3391" w:rsidRPr="00B15A97" w:rsidRDefault="008D3391" w:rsidP="00315961">
            <w:pPr>
              <w:widowControl/>
              <w:spacing w:beforeLines="50" w:before="161" w:afterLines="100" w:after="323"/>
              <w:jc w:val="left"/>
              <w:rPr>
                <w:rFonts w:hAnsi="ＭＳ 明朝" w:cs="ＭＳ Ｐゴシック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noProof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AB73E8" wp14:editId="6A8A5A54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67945</wp:posOffset>
                      </wp:positionV>
                      <wp:extent cx="288290" cy="288290"/>
                      <wp:effectExtent l="8255" t="10795" r="8255" b="5715"/>
                      <wp:wrapNone/>
                      <wp:docPr id="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5A6A5" id="Oval 44" o:spid="_x0000_s1026" style="position:absolute;left:0;text-align:left;margin-left:400.4pt;margin-top:5.35pt;width:22.7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　　　　　　　　　印　　　　　　　　　　　　　　　　　　　　　</w:t>
            </w:r>
          </w:p>
          <w:p w:rsidR="008D3391" w:rsidRDefault="00C72BF8" w:rsidP="00315961">
            <w:pPr>
              <w:autoSpaceDE w:val="0"/>
              <w:autoSpaceDN w:val="0"/>
              <w:adjustRightInd w:val="0"/>
              <w:snapToGrid w:val="0"/>
              <w:rPr>
                <w:rFonts w:hAnsi="ＭＳ 明朝" w:cs="ＭＳ Ｐゴシック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Cs w:val="22"/>
              </w:rPr>
              <w:t xml:space="preserve">　年　月　日付け　第　号で使用</w:t>
            </w:r>
            <w:r w:rsidR="00CB33CE">
              <w:rPr>
                <w:rFonts w:hAnsi="ＭＳ 明朝" w:cs="ＭＳ Ｐゴシック" w:hint="eastAsia"/>
                <w:kern w:val="0"/>
                <w:szCs w:val="22"/>
              </w:rPr>
              <w:t>承認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を受けた内容について変更したいので愛媛の青い</w:t>
            </w:r>
            <w:r w:rsidR="00B81724">
              <w:rPr>
                <w:rFonts w:hAnsi="ＭＳ 明朝" w:cs="ＭＳ Ｐゴシック" w:hint="eastAsia"/>
                <w:kern w:val="0"/>
                <w:szCs w:val="22"/>
              </w:rPr>
              <w:t>柑橘</w:t>
            </w:r>
            <w:r w:rsidR="008D3391" w:rsidRPr="006B14D2">
              <w:rPr>
                <w:rFonts w:hAnsi="ＭＳ 明朝" w:cs="ＭＳ Ｐゴシック" w:hint="eastAsia"/>
                <w:kern w:val="0"/>
                <w:szCs w:val="22"/>
              </w:rPr>
              <w:t>「媛プチ柑」使用要綱</w:t>
            </w:r>
            <w:r w:rsidR="008D3391" w:rsidRPr="00B15A97">
              <w:rPr>
                <w:rFonts w:hAnsi="ＭＳ 明朝" w:cs="ＭＳ Ｐゴシック" w:hint="eastAsia"/>
                <w:kern w:val="0"/>
                <w:szCs w:val="22"/>
              </w:rPr>
              <w:t>第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10</w:t>
            </w:r>
            <w:r w:rsidR="008D3391">
              <w:rPr>
                <w:rFonts w:hAnsi="ＭＳ 明朝" w:cs="ＭＳ Ｐゴシック" w:hint="eastAsia"/>
                <w:kern w:val="0"/>
                <w:szCs w:val="22"/>
              </w:rPr>
              <w:t>条</w:t>
            </w:r>
            <w:r w:rsidR="00B81724">
              <w:rPr>
                <w:rFonts w:hAnsi="ＭＳ 明朝" w:cs="ＭＳ Ｐゴシック" w:hint="eastAsia"/>
                <w:kern w:val="0"/>
                <w:szCs w:val="22"/>
              </w:rPr>
              <w:t>第１項</w:t>
            </w:r>
            <w:r w:rsidR="008D3391" w:rsidRPr="00B15A97">
              <w:rPr>
                <w:rFonts w:hAnsi="ＭＳ 明朝" w:cs="ＭＳ Ｐゴシック" w:hint="eastAsia"/>
                <w:kern w:val="0"/>
                <w:szCs w:val="22"/>
              </w:rPr>
              <w:t>の規定に基づき、次のとおり申請します。</w:t>
            </w:r>
          </w:p>
          <w:p w:rsidR="008D3391" w:rsidRPr="00B15A97" w:rsidRDefault="008D3391" w:rsidP="00B81724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Cs w:val="22"/>
              </w:rPr>
              <w:t>なお、</w:t>
            </w:r>
            <w:r w:rsidRPr="006B14D2">
              <w:rPr>
                <w:rFonts w:hAnsi="ＭＳ 明朝" w:cs="ＭＳ Ｐゴシック" w:hint="eastAsia"/>
                <w:kern w:val="0"/>
                <w:szCs w:val="22"/>
              </w:rPr>
              <w:t>愛媛の青い</w:t>
            </w:r>
            <w:r w:rsidR="00B81724">
              <w:rPr>
                <w:rFonts w:hAnsi="ＭＳ 明朝" w:cs="ＭＳ Ｐゴシック" w:hint="eastAsia"/>
                <w:kern w:val="0"/>
                <w:szCs w:val="22"/>
              </w:rPr>
              <w:t>柑橘</w:t>
            </w:r>
            <w:r w:rsidRPr="006B14D2">
              <w:rPr>
                <w:rFonts w:hAnsi="ＭＳ 明朝" w:cs="ＭＳ Ｐゴシック" w:hint="eastAsia"/>
                <w:kern w:val="0"/>
                <w:szCs w:val="22"/>
              </w:rPr>
              <w:t>「媛プチ柑」使用要綱</w:t>
            </w:r>
            <w:r>
              <w:rPr>
                <w:rFonts w:hAnsi="ＭＳ 明朝" w:cs="ＭＳ Ｐゴシック" w:hint="eastAsia"/>
                <w:kern w:val="0"/>
                <w:szCs w:val="22"/>
              </w:rPr>
              <w:t>第7条各号に該当しないことを誓約します。</w:t>
            </w:r>
          </w:p>
        </w:tc>
      </w:tr>
      <w:tr w:rsidR="008D3391" w:rsidRPr="00B15A97" w:rsidTr="00315961">
        <w:trPr>
          <w:trHeight w:val="681"/>
        </w:trPr>
        <w:tc>
          <w:tcPr>
            <w:tcW w:w="1855" w:type="dxa"/>
            <w:noWrap/>
            <w:tcFitText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123"/>
                <w:kern w:val="0"/>
                <w:szCs w:val="22"/>
              </w:rPr>
              <w:t>使用目</w:t>
            </w:r>
            <w:r w:rsidRPr="008D3391">
              <w:rPr>
                <w:rFonts w:hAnsi="ＭＳ 明朝" w:hint="eastAsia"/>
                <w:spacing w:val="1"/>
                <w:kern w:val="0"/>
                <w:szCs w:val="22"/>
              </w:rPr>
              <w:t>的</w:t>
            </w:r>
          </w:p>
        </w:tc>
        <w:tc>
          <w:tcPr>
            <w:tcW w:w="7535" w:type="dxa"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315961">
        <w:trPr>
          <w:trHeight w:val="705"/>
        </w:trPr>
        <w:tc>
          <w:tcPr>
            <w:tcW w:w="1855" w:type="dxa"/>
            <w:noWrap/>
            <w:tcFitText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123"/>
                <w:kern w:val="0"/>
                <w:szCs w:val="22"/>
              </w:rPr>
              <w:t>使用方</w:t>
            </w:r>
            <w:r w:rsidRPr="008D3391">
              <w:rPr>
                <w:rFonts w:hAnsi="ＭＳ 明朝" w:hint="eastAsia"/>
                <w:spacing w:val="1"/>
                <w:kern w:val="0"/>
                <w:szCs w:val="22"/>
              </w:rPr>
              <w:t>法</w:t>
            </w:r>
          </w:p>
        </w:tc>
        <w:tc>
          <w:tcPr>
            <w:tcW w:w="7535" w:type="dxa"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315961">
        <w:trPr>
          <w:trHeight w:val="829"/>
        </w:trPr>
        <w:tc>
          <w:tcPr>
            <w:tcW w:w="1855" w:type="dxa"/>
            <w:noWrap/>
            <w:tcFitText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123"/>
                <w:kern w:val="0"/>
                <w:szCs w:val="22"/>
              </w:rPr>
              <w:t>使用期</w:t>
            </w:r>
            <w:r w:rsidRPr="008D3391">
              <w:rPr>
                <w:rFonts w:hAnsi="ＭＳ 明朝" w:hint="eastAsia"/>
                <w:spacing w:val="1"/>
                <w:kern w:val="0"/>
                <w:szCs w:val="22"/>
              </w:rPr>
              <w:t>間</w:t>
            </w:r>
          </w:p>
        </w:tc>
        <w:tc>
          <w:tcPr>
            <w:tcW w:w="7535" w:type="dxa"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315961">
        <w:trPr>
          <w:trHeight w:val="686"/>
        </w:trPr>
        <w:tc>
          <w:tcPr>
            <w:tcW w:w="1855" w:type="dxa"/>
            <w:noWrap/>
            <w:tcFitText/>
            <w:vAlign w:val="center"/>
          </w:tcPr>
          <w:p w:rsidR="008D3391" w:rsidRPr="00C70AC2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Cs w:val="22"/>
              </w:rPr>
            </w:pPr>
            <w:r w:rsidRPr="008D3391">
              <w:rPr>
                <w:rFonts w:hAnsi="ＭＳ 明朝" w:hint="eastAsia"/>
                <w:spacing w:val="65"/>
                <w:kern w:val="0"/>
                <w:szCs w:val="22"/>
              </w:rPr>
              <w:t>主な仕入</w:t>
            </w:r>
            <w:r w:rsidRPr="008D3391">
              <w:rPr>
                <w:rFonts w:hAnsi="ＭＳ 明朝" w:hint="eastAsia"/>
                <w:kern w:val="0"/>
                <w:szCs w:val="22"/>
              </w:rPr>
              <w:t>先</w:t>
            </w:r>
          </w:p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25"/>
                <w:kern w:val="0"/>
                <w:szCs w:val="22"/>
              </w:rPr>
              <w:t>（原 材 料</w:t>
            </w:r>
            <w:r w:rsidRPr="008D3391">
              <w:rPr>
                <w:rFonts w:hAnsi="ＭＳ 明朝" w:hint="eastAsia"/>
                <w:kern w:val="0"/>
                <w:szCs w:val="22"/>
              </w:rPr>
              <w:t>）</w:t>
            </w:r>
          </w:p>
        </w:tc>
        <w:tc>
          <w:tcPr>
            <w:tcW w:w="7535" w:type="dxa"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315961">
        <w:trPr>
          <w:trHeight w:val="699"/>
        </w:trPr>
        <w:tc>
          <w:tcPr>
            <w:tcW w:w="1855" w:type="dxa"/>
            <w:noWrap/>
            <w:tcFitText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65"/>
                <w:kern w:val="0"/>
                <w:szCs w:val="22"/>
              </w:rPr>
              <w:t>主な販売</w:t>
            </w:r>
            <w:r w:rsidRPr="008D3391">
              <w:rPr>
                <w:rFonts w:hAnsi="ＭＳ 明朝" w:hint="eastAsia"/>
                <w:kern w:val="0"/>
                <w:szCs w:val="22"/>
              </w:rPr>
              <w:t>先</w:t>
            </w:r>
          </w:p>
        </w:tc>
        <w:tc>
          <w:tcPr>
            <w:tcW w:w="7535" w:type="dxa"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315961">
        <w:trPr>
          <w:trHeight w:val="691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 w:rsidRPr="008D3391">
              <w:rPr>
                <w:rFonts w:hAnsi="ＭＳ 明朝" w:hint="eastAsia"/>
                <w:spacing w:val="30"/>
                <w:kern w:val="0"/>
                <w:szCs w:val="22"/>
              </w:rPr>
              <w:t>申請者の業</w:t>
            </w:r>
            <w:r w:rsidRPr="008D3391">
              <w:rPr>
                <w:rFonts w:hAnsi="ＭＳ 明朝" w:hint="eastAsia"/>
                <w:kern w:val="0"/>
                <w:szCs w:val="22"/>
              </w:rPr>
              <w:t>種</w:t>
            </w:r>
          </w:p>
        </w:tc>
        <w:tc>
          <w:tcPr>
            <w:tcW w:w="7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8D3391" w:rsidRPr="00B15A97" w:rsidTr="00315961">
        <w:trPr>
          <w:trHeight w:val="2689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D3391" w:rsidRPr="008D3391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pacing w:val="30"/>
                <w:kern w:val="0"/>
                <w:szCs w:val="22"/>
              </w:rPr>
            </w:pPr>
            <w:r w:rsidRPr="008D3391">
              <w:rPr>
                <w:rFonts w:hAnsi="ＭＳ 明朝" w:hint="eastAsia"/>
                <w:spacing w:val="8"/>
                <w:w w:val="81"/>
                <w:kern w:val="0"/>
                <w:szCs w:val="22"/>
              </w:rPr>
              <w:t>変更内容及び</w:t>
            </w:r>
            <w:r w:rsidRPr="008D3391">
              <w:rPr>
                <w:rFonts w:hAnsi="ＭＳ 明朝" w:hint="eastAsia"/>
                <w:spacing w:val="8"/>
                <w:kern w:val="0"/>
                <w:szCs w:val="22"/>
              </w:rPr>
              <w:t>理</w:t>
            </w:r>
            <w:r w:rsidRPr="008D3391">
              <w:rPr>
                <w:rFonts w:hAnsi="ＭＳ 明朝" w:hint="eastAsia"/>
                <w:spacing w:val="2"/>
                <w:kern w:val="0"/>
                <w:szCs w:val="22"/>
              </w:rPr>
              <w:t>由</w:t>
            </w:r>
          </w:p>
        </w:tc>
        <w:tc>
          <w:tcPr>
            <w:tcW w:w="7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8D3391" w:rsidRPr="00B15A97" w:rsidTr="00315961">
        <w:trPr>
          <w:cantSplit/>
          <w:trHeight w:val="2259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7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部署名：</w:t>
            </w: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名：</w:t>
            </w: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：</w:t>
            </w: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FAX：</w:t>
            </w:r>
          </w:p>
          <w:p w:rsidR="008D3391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</w:p>
          <w:p w:rsidR="008D3391" w:rsidRPr="00B15A97" w:rsidRDefault="008D3391" w:rsidP="00315961">
            <w:pPr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E</w:t>
            </w:r>
            <w:r>
              <w:rPr>
                <w:rFonts w:hAnsi="ＭＳ 明朝" w:hint="eastAsia"/>
                <w:szCs w:val="22"/>
              </w:rPr>
              <w:t>mail：</w:t>
            </w:r>
          </w:p>
        </w:tc>
      </w:tr>
    </w:tbl>
    <w:p w:rsidR="00634228" w:rsidRPr="00315961" w:rsidRDefault="00315961" w:rsidP="00315961">
      <w:pPr>
        <w:autoSpaceDE w:val="0"/>
        <w:autoSpaceDN w:val="0"/>
        <w:rPr>
          <w:rFonts w:hAnsi="ＭＳ 明朝"/>
          <w:szCs w:val="22"/>
        </w:rPr>
      </w:pPr>
      <w:r w:rsidRPr="00753A7E">
        <w:rPr>
          <w:rFonts w:hAnsi="ＭＳ 明朝" w:hint="eastAsia"/>
          <w:szCs w:val="22"/>
        </w:rPr>
        <w:t>様式第</w:t>
      </w:r>
      <w:r>
        <w:rPr>
          <w:rFonts w:hAnsi="ＭＳ 明朝" w:hint="eastAsia"/>
          <w:szCs w:val="22"/>
        </w:rPr>
        <w:t>２</w:t>
      </w:r>
      <w:r w:rsidRPr="00753A7E">
        <w:rPr>
          <w:rFonts w:hAnsi="ＭＳ 明朝" w:hint="eastAsia"/>
          <w:szCs w:val="22"/>
        </w:rPr>
        <w:t>号（第</w:t>
      </w:r>
      <w:r>
        <w:rPr>
          <w:rFonts w:hAnsi="ＭＳ 明朝" w:hint="eastAsia"/>
          <w:szCs w:val="22"/>
        </w:rPr>
        <w:t>10</w:t>
      </w:r>
      <w:r w:rsidRPr="00753A7E">
        <w:rPr>
          <w:rFonts w:hAnsi="ＭＳ 明朝" w:hint="eastAsia"/>
          <w:szCs w:val="22"/>
        </w:rPr>
        <w:t>条関係）</w:t>
      </w:r>
    </w:p>
    <w:sectPr w:rsidR="00634228" w:rsidRPr="00315961" w:rsidSect="00753A7E">
      <w:pgSz w:w="11905" w:h="16838" w:code="9"/>
      <w:pgMar w:top="851" w:right="1247" w:bottom="851" w:left="1247" w:header="851" w:footer="964" w:gutter="0"/>
      <w:cols w:space="425"/>
      <w:docGrid w:type="lines" w:linePitch="323" w:charSpace="230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50" w:rsidRDefault="00A62650">
      <w:r>
        <w:separator/>
      </w:r>
    </w:p>
  </w:endnote>
  <w:endnote w:type="continuationSeparator" w:id="0">
    <w:p w:rsidR="00A62650" w:rsidRDefault="00A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50" w:rsidRDefault="00A62650">
      <w:r>
        <w:separator/>
      </w:r>
    </w:p>
  </w:footnote>
  <w:footnote w:type="continuationSeparator" w:id="0">
    <w:p w:rsidR="00A62650" w:rsidRDefault="00A6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33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35"/>
    <w:rsid w:val="0000799B"/>
    <w:rsid w:val="00046AB4"/>
    <w:rsid w:val="0008549A"/>
    <w:rsid w:val="000969B8"/>
    <w:rsid w:val="000C5230"/>
    <w:rsid w:val="000E0A60"/>
    <w:rsid w:val="00106BEA"/>
    <w:rsid w:val="001543A0"/>
    <w:rsid w:val="001F4022"/>
    <w:rsid w:val="00201A65"/>
    <w:rsid w:val="00222DCA"/>
    <w:rsid w:val="00223E9B"/>
    <w:rsid w:val="002B10B8"/>
    <w:rsid w:val="002B4796"/>
    <w:rsid w:val="00315961"/>
    <w:rsid w:val="00373EB4"/>
    <w:rsid w:val="0039591C"/>
    <w:rsid w:val="003976F0"/>
    <w:rsid w:val="003A18F0"/>
    <w:rsid w:val="003A75CE"/>
    <w:rsid w:val="004266AE"/>
    <w:rsid w:val="004617A0"/>
    <w:rsid w:val="0048305D"/>
    <w:rsid w:val="004A3B0F"/>
    <w:rsid w:val="004B1227"/>
    <w:rsid w:val="004E5D71"/>
    <w:rsid w:val="004F57C2"/>
    <w:rsid w:val="0051172C"/>
    <w:rsid w:val="005351E3"/>
    <w:rsid w:val="005A1A40"/>
    <w:rsid w:val="005F77B5"/>
    <w:rsid w:val="006275ED"/>
    <w:rsid w:val="00634228"/>
    <w:rsid w:val="006357ED"/>
    <w:rsid w:val="00637785"/>
    <w:rsid w:val="006378C5"/>
    <w:rsid w:val="00641F26"/>
    <w:rsid w:val="006B14D2"/>
    <w:rsid w:val="007056A6"/>
    <w:rsid w:val="00711928"/>
    <w:rsid w:val="007373BC"/>
    <w:rsid w:val="007406F0"/>
    <w:rsid w:val="00753A7E"/>
    <w:rsid w:val="00757323"/>
    <w:rsid w:val="007C6F3C"/>
    <w:rsid w:val="00841A1F"/>
    <w:rsid w:val="008715A1"/>
    <w:rsid w:val="008D3391"/>
    <w:rsid w:val="008F7209"/>
    <w:rsid w:val="00950900"/>
    <w:rsid w:val="009B515A"/>
    <w:rsid w:val="009C3F36"/>
    <w:rsid w:val="009D4CAA"/>
    <w:rsid w:val="009F7182"/>
    <w:rsid w:val="00A0584C"/>
    <w:rsid w:val="00A10F29"/>
    <w:rsid w:val="00A46C8E"/>
    <w:rsid w:val="00A62650"/>
    <w:rsid w:val="00A854C8"/>
    <w:rsid w:val="00A86235"/>
    <w:rsid w:val="00AA204E"/>
    <w:rsid w:val="00AB18F2"/>
    <w:rsid w:val="00AB46F1"/>
    <w:rsid w:val="00AF1181"/>
    <w:rsid w:val="00AF48F6"/>
    <w:rsid w:val="00B15A97"/>
    <w:rsid w:val="00B379CC"/>
    <w:rsid w:val="00B5580D"/>
    <w:rsid w:val="00B60459"/>
    <w:rsid w:val="00B81724"/>
    <w:rsid w:val="00B9683B"/>
    <w:rsid w:val="00BA658A"/>
    <w:rsid w:val="00BE1CE2"/>
    <w:rsid w:val="00BF4F33"/>
    <w:rsid w:val="00C10965"/>
    <w:rsid w:val="00C11055"/>
    <w:rsid w:val="00C26AF6"/>
    <w:rsid w:val="00C51E6B"/>
    <w:rsid w:val="00C70AC2"/>
    <w:rsid w:val="00C71CC7"/>
    <w:rsid w:val="00C72BF8"/>
    <w:rsid w:val="00C810F7"/>
    <w:rsid w:val="00CB33CE"/>
    <w:rsid w:val="00CB6B09"/>
    <w:rsid w:val="00CE65BF"/>
    <w:rsid w:val="00D14919"/>
    <w:rsid w:val="00D71BD7"/>
    <w:rsid w:val="00DE1DBA"/>
    <w:rsid w:val="00DF6F0F"/>
    <w:rsid w:val="00E448F8"/>
    <w:rsid w:val="00E951CA"/>
    <w:rsid w:val="00EE2396"/>
    <w:rsid w:val="00F03D5A"/>
    <w:rsid w:val="00F45B62"/>
    <w:rsid w:val="00F56F38"/>
    <w:rsid w:val="00F85B12"/>
    <w:rsid w:val="00FB2C3B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63A6DD-5D84-4C85-A654-E8883EF8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ody Text Indent"/>
    <w:basedOn w:val="a"/>
    <w:pPr>
      <w:autoSpaceDE w:val="0"/>
      <w:autoSpaceDN w:val="0"/>
      <w:snapToGrid w:val="0"/>
      <w:spacing w:line="360" w:lineRule="exact"/>
      <w:ind w:left="220" w:hangingChars="100" w:hanging="220"/>
    </w:pPr>
    <w:rPr>
      <w:rFonts w:ascii="ＭＳ ゴシック" w:eastAsia="ＭＳ ゴシック" w:hAnsi="ＭＳ ゴシック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85B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DB5E-E75D-416D-A2CB-FD314B9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の農林水産物統一キャッチフレーズ使用管理要領</vt:lpstr>
      <vt:lpstr>愛媛の農林水産物統一キャッチフレーズ使用管理要領</vt:lpstr>
    </vt:vector>
  </TitlesOfParts>
  <Company>愛媛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の農林水産物統一キャッチフレーズ使用管理要領</dc:title>
  <dc:creator>kishimoto-manami</dc:creator>
  <cp:lastModifiedBy>User</cp:lastModifiedBy>
  <cp:revision>2</cp:revision>
  <cp:lastPrinted>2020-08-12T04:46:00Z</cp:lastPrinted>
  <dcterms:created xsi:type="dcterms:W3CDTF">2020-08-12T04:46:00Z</dcterms:created>
  <dcterms:modified xsi:type="dcterms:W3CDTF">2020-08-12T04:46:00Z</dcterms:modified>
</cp:coreProperties>
</file>